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3D" w:rsidRDefault="00DD073D" w:rsidP="00DD073D"/>
    <w:p w:rsidR="00DD073D" w:rsidRDefault="00DD073D" w:rsidP="00DD073D"/>
    <w:p w:rsidR="00DD073D" w:rsidRDefault="00DD073D" w:rsidP="00DD073D">
      <w:pPr>
        <w:jc w:val="center"/>
        <w:rPr>
          <w:sz w:val="28"/>
          <w:szCs w:val="28"/>
        </w:rPr>
      </w:pPr>
    </w:p>
    <w:p w:rsidR="00DD073D" w:rsidRPr="00E47170" w:rsidRDefault="00DD073D" w:rsidP="00DD073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/>
          <w:b/>
        </w:rPr>
      </w:pPr>
      <w:r w:rsidRPr="00E47170">
        <w:rPr>
          <w:rFonts w:ascii="Verdana" w:hAnsi="Verdana"/>
          <w:b/>
        </w:rPr>
        <w:t>ShareFile Contact Form</w:t>
      </w:r>
    </w:p>
    <w:p w:rsidR="00DD073D" w:rsidRDefault="00DD073D" w:rsidP="00DD073D"/>
    <w:p w:rsidR="00DD073D" w:rsidRPr="00E47170" w:rsidRDefault="00DD073D" w:rsidP="00DD073D"/>
    <w:p w:rsidR="00DD073D" w:rsidRPr="00E47170" w:rsidRDefault="00DD073D" w:rsidP="00DD073D"/>
    <w:p w:rsidR="00DD073D" w:rsidRPr="00E47170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Company Name:</w:t>
      </w:r>
      <w:r w:rsidR="003B3282">
        <w:rPr>
          <w:rFonts w:ascii="Verdana" w:hAnsi="Verdana"/>
          <w:b/>
        </w:rPr>
        <w:tab/>
      </w:r>
      <w:r w:rsidR="00D343D7">
        <w:rPr>
          <w:rFonts w:ascii="Verdana" w:hAnsi="Verdan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D343D7">
        <w:rPr>
          <w:rFonts w:ascii="Verdana" w:hAnsi="Verdana"/>
          <w:b/>
        </w:rPr>
        <w:instrText xml:space="preserve"> FORMTEXT </w:instrText>
      </w:r>
      <w:r w:rsidR="00D343D7">
        <w:rPr>
          <w:rFonts w:ascii="Verdana" w:hAnsi="Verdana"/>
          <w:b/>
        </w:rPr>
      </w:r>
      <w:r w:rsidR="00D343D7">
        <w:rPr>
          <w:rFonts w:ascii="Verdana" w:hAnsi="Verdana"/>
          <w:b/>
        </w:rPr>
        <w:fldChar w:fldCharType="separate"/>
      </w:r>
      <w:r w:rsidR="00D343D7">
        <w:rPr>
          <w:rFonts w:ascii="Verdana" w:hAnsi="Verdana"/>
          <w:b/>
          <w:noProof/>
        </w:rPr>
        <w:t> </w:t>
      </w:r>
      <w:r w:rsidR="00D343D7">
        <w:rPr>
          <w:rFonts w:ascii="Verdana" w:hAnsi="Verdana"/>
          <w:b/>
          <w:noProof/>
        </w:rPr>
        <w:t> </w:t>
      </w:r>
      <w:r w:rsidR="00D343D7">
        <w:rPr>
          <w:rFonts w:ascii="Verdana" w:hAnsi="Verdana"/>
          <w:b/>
          <w:noProof/>
        </w:rPr>
        <w:t> </w:t>
      </w:r>
      <w:r w:rsidR="00D343D7">
        <w:rPr>
          <w:rFonts w:ascii="Verdana" w:hAnsi="Verdana"/>
          <w:b/>
          <w:noProof/>
        </w:rPr>
        <w:t> </w:t>
      </w:r>
      <w:r w:rsidR="00D343D7">
        <w:rPr>
          <w:rFonts w:ascii="Verdana" w:hAnsi="Verdana"/>
          <w:b/>
          <w:noProof/>
        </w:rPr>
        <w:t> </w:t>
      </w:r>
      <w:r w:rsidR="00D343D7">
        <w:rPr>
          <w:rFonts w:ascii="Verdana" w:hAnsi="Verdana"/>
          <w:b/>
        </w:rPr>
        <w:fldChar w:fldCharType="end"/>
      </w:r>
      <w:bookmarkEnd w:id="0"/>
    </w:p>
    <w:p w:rsidR="00DD073D" w:rsidRDefault="00DD073D" w:rsidP="00DD073D">
      <w:pPr>
        <w:rPr>
          <w:rFonts w:ascii="Verdana" w:hAnsi="Verdana"/>
          <w:b/>
        </w:rPr>
      </w:pPr>
    </w:p>
    <w:p w:rsidR="00DD073D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Mailing Address:</w:t>
      </w:r>
      <w:r w:rsidR="00C55E75">
        <w:rPr>
          <w:rFonts w:ascii="Verdana" w:hAnsi="Verdana"/>
          <w:b/>
        </w:rPr>
        <w:tab/>
      </w:r>
      <w:r w:rsidR="001258A7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258A7">
        <w:rPr>
          <w:rFonts w:ascii="Verdana" w:hAnsi="Verdana"/>
          <w:b/>
        </w:rPr>
        <w:instrText xml:space="preserve"> FORMTEXT </w:instrText>
      </w:r>
      <w:r w:rsidR="001258A7">
        <w:rPr>
          <w:rFonts w:ascii="Verdana" w:hAnsi="Verdana"/>
          <w:b/>
        </w:rPr>
      </w:r>
      <w:r w:rsidR="001258A7">
        <w:rPr>
          <w:rFonts w:ascii="Verdana" w:hAnsi="Verdana"/>
          <w:b/>
        </w:rPr>
        <w:fldChar w:fldCharType="separate"/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</w:rPr>
        <w:fldChar w:fldCharType="end"/>
      </w:r>
      <w:bookmarkEnd w:id="1"/>
    </w:p>
    <w:p w:rsidR="004F2BD2" w:rsidRDefault="004F2BD2" w:rsidP="00DD073D">
      <w:pPr>
        <w:rPr>
          <w:rFonts w:ascii="Verdana" w:hAnsi="Verdana"/>
          <w:b/>
        </w:rPr>
      </w:pPr>
    </w:p>
    <w:p w:rsidR="00DD073D" w:rsidRPr="00E47170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FEIN:</w:t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1258A7">
        <w:rPr>
          <w:rFonts w:ascii="Verdana" w:hAnsi="Verdan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1258A7">
        <w:rPr>
          <w:rFonts w:ascii="Verdana" w:hAnsi="Verdana"/>
          <w:b/>
        </w:rPr>
        <w:instrText xml:space="preserve"> FORMTEXT </w:instrText>
      </w:r>
      <w:r w:rsidR="001258A7">
        <w:rPr>
          <w:rFonts w:ascii="Verdana" w:hAnsi="Verdana"/>
          <w:b/>
        </w:rPr>
      </w:r>
      <w:r w:rsidR="001258A7">
        <w:rPr>
          <w:rFonts w:ascii="Verdana" w:hAnsi="Verdana"/>
          <w:b/>
        </w:rPr>
        <w:fldChar w:fldCharType="separate"/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  <w:noProof/>
        </w:rPr>
        <w:t> </w:t>
      </w:r>
      <w:r w:rsidR="001258A7">
        <w:rPr>
          <w:rFonts w:ascii="Verdana" w:hAnsi="Verdana"/>
          <w:b/>
        </w:rPr>
        <w:fldChar w:fldCharType="end"/>
      </w:r>
      <w:bookmarkEnd w:id="2"/>
    </w:p>
    <w:p w:rsidR="00DD073D" w:rsidRDefault="00DD073D" w:rsidP="00DD073D"/>
    <w:p w:rsidR="00DD073D" w:rsidRDefault="00DD073D" w:rsidP="00DD073D"/>
    <w:p w:rsidR="00DD073D" w:rsidRPr="00E47170" w:rsidRDefault="00DD073D" w:rsidP="00DD073D"/>
    <w:p w:rsidR="00DD073D" w:rsidRPr="00E47170" w:rsidRDefault="00DD073D" w:rsidP="00DD073D"/>
    <w:p w:rsidR="00DD073D" w:rsidRPr="00E47170" w:rsidRDefault="00DD073D" w:rsidP="00DD073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Please provide Contact Information for ShareFile Account Set-up below.  Note that the email address will be associated with the ShareFile account.</w:t>
      </w:r>
    </w:p>
    <w:p w:rsidR="00DD073D" w:rsidRPr="00E47170" w:rsidRDefault="00DD073D" w:rsidP="00DD073D"/>
    <w:p w:rsidR="00DD073D" w:rsidRDefault="00DD073D" w:rsidP="00DD073D"/>
    <w:p w:rsidR="00DD073D" w:rsidRPr="00E47170" w:rsidRDefault="00DD073D" w:rsidP="00DD073D"/>
    <w:p w:rsidR="00DD073D" w:rsidRPr="00E47170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Contact Name:</w:t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55E75">
        <w:rPr>
          <w:rFonts w:ascii="Verdana" w:hAnsi="Verdana"/>
          <w:b/>
        </w:rPr>
        <w:instrText xml:space="preserve"> FORMTEXT </w:instrText>
      </w:r>
      <w:r w:rsidR="00C55E75">
        <w:rPr>
          <w:rFonts w:ascii="Verdana" w:hAnsi="Verdana"/>
          <w:b/>
        </w:rPr>
      </w:r>
      <w:r w:rsidR="00C55E75">
        <w:rPr>
          <w:rFonts w:ascii="Verdana" w:hAnsi="Verdana"/>
          <w:b/>
        </w:rPr>
        <w:fldChar w:fldCharType="separate"/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</w:rPr>
        <w:fldChar w:fldCharType="end"/>
      </w:r>
      <w:bookmarkEnd w:id="3"/>
    </w:p>
    <w:p w:rsidR="00DD073D" w:rsidRDefault="00DD073D" w:rsidP="00DD073D">
      <w:pPr>
        <w:rPr>
          <w:rFonts w:ascii="Verdana" w:hAnsi="Verdana"/>
          <w:b/>
        </w:rPr>
      </w:pPr>
    </w:p>
    <w:p w:rsidR="00DD073D" w:rsidRPr="00E47170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Email Address:</w:t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55E75">
        <w:rPr>
          <w:rFonts w:ascii="Verdana" w:hAnsi="Verdana"/>
          <w:b/>
        </w:rPr>
        <w:instrText xml:space="preserve"> FORMTEXT </w:instrText>
      </w:r>
      <w:r w:rsidR="00C55E75">
        <w:rPr>
          <w:rFonts w:ascii="Verdana" w:hAnsi="Verdana"/>
          <w:b/>
        </w:rPr>
      </w:r>
      <w:r w:rsidR="00C55E75">
        <w:rPr>
          <w:rFonts w:ascii="Verdana" w:hAnsi="Verdana"/>
          <w:b/>
        </w:rPr>
        <w:fldChar w:fldCharType="separate"/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</w:rPr>
        <w:fldChar w:fldCharType="end"/>
      </w:r>
      <w:bookmarkEnd w:id="4"/>
    </w:p>
    <w:p w:rsidR="00DD073D" w:rsidRDefault="00DD073D" w:rsidP="00DD073D">
      <w:pPr>
        <w:rPr>
          <w:rFonts w:ascii="Verdana" w:hAnsi="Verdana"/>
          <w:b/>
        </w:rPr>
      </w:pPr>
    </w:p>
    <w:p w:rsidR="00DD073D" w:rsidRPr="00E47170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Telephone Number:</w:t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55E75">
        <w:rPr>
          <w:rFonts w:ascii="Verdana" w:hAnsi="Verdana"/>
          <w:b/>
        </w:rPr>
        <w:instrText xml:space="preserve"> FORMTEXT </w:instrText>
      </w:r>
      <w:r w:rsidR="00C55E75">
        <w:rPr>
          <w:rFonts w:ascii="Verdana" w:hAnsi="Verdana"/>
          <w:b/>
        </w:rPr>
      </w:r>
      <w:r w:rsidR="00C55E75">
        <w:rPr>
          <w:rFonts w:ascii="Verdana" w:hAnsi="Verdana"/>
          <w:b/>
        </w:rPr>
        <w:fldChar w:fldCharType="separate"/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</w:rPr>
        <w:fldChar w:fldCharType="end"/>
      </w:r>
      <w:bookmarkEnd w:id="5"/>
    </w:p>
    <w:p w:rsidR="00DD073D" w:rsidRDefault="00DD073D" w:rsidP="00DD073D">
      <w:pPr>
        <w:rPr>
          <w:rFonts w:ascii="Verdana" w:hAnsi="Verdana"/>
          <w:b/>
        </w:rPr>
      </w:pPr>
    </w:p>
    <w:p w:rsidR="00DD073D" w:rsidRDefault="00DD073D" w:rsidP="00DD073D">
      <w:pPr>
        <w:rPr>
          <w:rFonts w:ascii="Verdana" w:hAnsi="Verdana"/>
          <w:b/>
        </w:rPr>
      </w:pPr>
      <w:r w:rsidRPr="00E47170">
        <w:rPr>
          <w:rFonts w:ascii="Verdana" w:hAnsi="Verdana"/>
          <w:b/>
        </w:rPr>
        <w:t>Title:</w:t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tab/>
      </w:r>
      <w:r w:rsidR="00C55E75">
        <w:rPr>
          <w:rFonts w:ascii="Verdana" w:hAnsi="Verdan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55E75">
        <w:rPr>
          <w:rFonts w:ascii="Verdana" w:hAnsi="Verdana"/>
          <w:b/>
        </w:rPr>
        <w:instrText xml:space="preserve"> FORMTEXT </w:instrText>
      </w:r>
      <w:r w:rsidR="00C55E75">
        <w:rPr>
          <w:rFonts w:ascii="Verdana" w:hAnsi="Verdana"/>
          <w:b/>
        </w:rPr>
      </w:r>
      <w:r w:rsidR="00C55E75">
        <w:rPr>
          <w:rFonts w:ascii="Verdana" w:hAnsi="Verdana"/>
          <w:b/>
        </w:rPr>
        <w:fldChar w:fldCharType="separate"/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  <w:noProof/>
        </w:rPr>
        <w:t> </w:t>
      </w:r>
      <w:r w:rsidR="00C55E75">
        <w:rPr>
          <w:rFonts w:ascii="Verdana" w:hAnsi="Verdana"/>
          <w:b/>
        </w:rPr>
        <w:fldChar w:fldCharType="end"/>
      </w:r>
      <w:bookmarkEnd w:id="6"/>
    </w:p>
    <w:p w:rsidR="00DD073D" w:rsidRDefault="00DD073D" w:rsidP="00DD073D">
      <w:pPr>
        <w:rPr>
          <w:rFonts w:ascii="Verdana" w:hAnsi="Verdana"/>
          <w:b/>
        </w:rPr>
      </w:pPr>
    </w:p>
    <w:p w:rsidR="00DD073D" w:rsidRPr="00E47170" w:rsidRDefault="00DD073D" w:rsidP="00DD073D"/>
    <w:p w:rsidR="00DD073D" w:rsidRPr="00E47170" w:rsidRDefault="00DD073D" w:rsidP="00DD073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Verdana" w:hAnsi="Verdana"/>
          <w:b/>
          <w:sz w:val="22"/>
          <w:szCs w:val="22"/>
        </w:rPr>
      </w:pPr>
      <w:r w:rsidRPr="00E47170">
        <w:rPr>
          <w:rFonts w:ascii="Verdana" w:hAnsi="Verdana"/>
          <w:b/>
          <w:sz w:val="22"/>
          <w:szCs w:val="22"/>
        </w:rPr>
        <w:t xml:space="preserve">Email the completed </w:t>
      </w:r>
      <w:r>
        <w:rPr>
          <w:rFonts w:ascii="Verdana" w:hAnsi="Verdana"/>
          <w:b/>
        </w:rPr>
        <w:t xml:space="preserve">ShareFile Contact </w:t>
      </w:r>
      <w:r w:rsidR="003B3282">
        <w:rPr>
          <w:rFonts w:ascii="Verdana" w:hAnsi="Verdana"/>
          <w:b/>
        </w:rPr>
        <w:t xml:space="preserve">Form and direct any questions regarding a ShareFile account </w:t>
      </w:r>
      <w:r w:rsidRPr="00E47170">
        <w:rPr>
          <w:rFonts w:ascii="Verdana" w:hAnsi="Verdana"/>
          <w:b/>
          <w:sz w:val="22"/>
          <w:szCs w:val="22"/>
        </w:rPr>
        <w:t xml:space="preserve">to Avonya </w:t>
      </w:r>
      <w:r w:rsidR="008C638D">
        <w:rPr>
          <w:rFonts w:ascii="Verdana" w:hAnsi="Verdana"/>
          <w:b/>
          <w:sz w:val="22"/>
          <w:szCs w:val="22"/>
        </w:rPr>
        <w:t>Matthews</w:t>
      </w:r>
      <w:bookmarkStart w:id="7" w:name="_GoBack"/>
      <w:bookmarkEnd w:id="7"/>
      <w:r w:rsidR="003B3282">
        <w:rPr>
          <w:rFonts w:ascii="Verdana" w:hAnsi="Verdana"/>
          <w:b/>
          <w:sz w:val="22"/>
          <w:szCs w:val="22"/>
        </w:rPr>
        <w:t xml:space="preserve">, </w:t>
      </w:r>
      <w:hyperlink r:id="rId7" w:history="1">
        <w:r w:rsidR="00433EC9" w:rsidRPr="00121ECF">
          <w:rPr>
            <w:rStyle w:val="Hyperlink"/>
            <w:rFonts w:ascii="Verdana" w:hAnsi="Verdana"/>
            <w:b/>
          </w:rPr>
          <w:t>Avonya.Matthews@ncdoi.gov</w:t>
        </w:r>
      </w:hyperlink>
      <w:r>
        <w:rPr>
          <w:rFonts w:ascii="Verdana" w:hAnsi="Verdana"/>
          <w:b/>
        </w:rPr>
        <w:t xml:space="preserve"> </w:t>
      </w:r>
      <w:r w:rsidR="003B3282">
        <w:rPr>
          <w:rFonts w:ascii="Verdana" w:hAnsi="Verdana"/>
          <w:b/>
        </w:rPr>
        <w:t xml:space="preserve">.  </w:t>
      </w:r>
      <w:r w:rsidRPr="00E47170">
        <w:rPr>
          <w:rFonts w:ascii="Verdana" w:hAnsi="Verdana"/>
          <w:b/>
          <w:sz w:val="22"/>
          <w:szCs w:val="22"/>
        </w:rPr>
        <w:t xml:space="preserve">Upon receipt of the contact form, the Department will set-up a ShareFile account and send your company a link to activate the account, which must be activated within </w:t>
      </w:r>
      <w:r w:rsidR="00C44F20">
        <w:rPr>
          <w:rFonts w:ascii="Verdana" w:hAnsi="Verdana"/>
          <w:b/>
          <w:sz w:val="22"/>
          <w:szCs w:val="22"/>
        </w:rPr>
        <w:t>5</w:t>
      </w:r>
      <w:r w:rsidRPr="00E47170">
        <w:rPr>
          <w:rFonts w:ascii="Verdana" w:hAnsi="Verdana"/>
          <w:b/>
          <w:sz w:val="22"/>
          <w:szCs w:val="22"/>
        </w:rPr>
        <w:t xml:space="preserve"> days.</w:t>
      </w:r>
    </w:p>
    <w:p w:rsidR="006002B0" w:rsidRPr="00E17559" w:rsidRDefault="006002B0" w:rsidP="00E17559">
      <w:pPr>
        <w:rPr>
          <w:rFonts w:asciiTheme="minorHAnsi" w:hAnsiTheme="minorHAnsi" w:cstheme="minorHAnsi"/>
        </w:rPr>
      </w:pPr>
    </w:p>
    <w:sectPr w:rsidR="006002B0" w:rsidRPr="00E17559" w:rsidSect="00E17559">
      <w:headerReference w:type="first" r:id="rId8"/>
      <w:pgSz w:w="12240" w:h="15840" w:code="1"/>
      <w:pgMar w:top="1710" w:right="1440" w:bottom="180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06" w:rsidRDefault="00D26006">
      <w:r>
        <w:separator/>
      </w:r>
    </w:p>
  </w:endnote>
  <w:endnote w:type="continuationSeparator" w:id="0">
    <w:p w:rsidR="00D26006" w:rsidRDefault="00D2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06" w:rsidRDefault="00D26006">
      <w:r>
        <w:separator/>
      </w:r>
    </w:p>
  </w:footnote>
  <w:footnote w:type="continuationSeparator" w:id="0">
    <w:p w:rsidR="00D26006" w:rsidRDefault="00D2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1C" w:rsidRDefault="00E1755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B9739" wp14:editId="3FA530DC">
          <wp:simplePos x="0" y="0"/>
          <wp:positionH relativeFrom="page">
            <wp:posOffset>0</wp:posOffset>
          </wp:positionH>
          <wp:positionV relativeFrom="paragraph">
            <wp:posOffset>-193154</wp:posOffset>
          </wp:positionV>
          <wp:extent cx="7769857" cy="100551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OI-Letterhead---Agent-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57" cy="100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  <w:rPr>
        <w:noProof/>
      </w:rPr>
    </w:pPr>
  </w:p>
  <w:p w:rsidR="00E17559" w:rsidRDefault="00E17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7"/>
    <w:rsid w:val="00006FEA"/>
    <w:rsid w:val="00020474"/>
    <w:rsid w:val="0002579C"/>
    <w:rsid w:val="00044E85"/>
    <w:rsid w:val="000561E0"/>
    <w:rsid w:val="000753D5"/>
    <w:rsid w:val="0007617B"/>
    <w:rsid w:val="00084305"/>
    <w:rsid w:val="00087829"/>
    <w:rsid w:val="00093521"/>
    <w:rsid w:val="000A151F"/>
    <w:rsid w:val="000A32A2"/>
    <w:rsid w:val="000C7F0A"/>
    <w:rsid w:val="000D20A3"/>
    <w:rsid w:val="000D541C"/>
    <w:rsid w:val="00101181"/>
    <w:rsid w:val="001141E1"/>
    <w:rsid w:val="00114FFE"/>
    <w:rsid w:val="0011793A"/>
    <w:rsid w:val="001250A7"/>
    <w:rsid w:val="001258A7"/>
    <w:rsid w:val="00127B36"/>
    <w:rsid w:val="001437B8"/>
    <w:rsid w:val="00143E93"/>
    <w:rsid w:val="001459D0"/>
    <w:rsid w:val="001529A9"/>
    <w:rsid w:val="00157148"/>
    <w:rsid w:val="001578EA"/>
    <w:rsid w:val="00170E66"/>
    <w:rsid w:val="0017279A"/>
    <w:rsid w:val="00175B13"/>
    <w:rsid w:val="001769B2"/>
    <w:rsid w:val="00186A62"/>
    <w:rsid w:val="0019772C"/>
    <w:rsid w:val="001C6909"/>
    <w:rsid w:val="00217CB1"/>
    <w:rsid w:val="00244C15"/>
    <w:rsid w:val="00244DE0"/>
    <w:rsid w:val="002458AB"/>
    <w:rsid w:val="00256383"/>
    <w:rsid w:val="00264ACD"/>
    <w:rsid w:val="00283E61"/>
    <w:rsid w:val="002A2937"/>
    <w:rsid w:val="002A301C"/>
    <w:rsid w:val="002A52A5"/>
    <w:rsid w:val="002A74D6"/>
    <w:rsid w:val="002B56B9"/>
    <w:rsid w:val="002B5C50"/>
    <w:rsid w:val="002D4F57"/>
    <w:rsid w:val="002E2111"/>
    <w:rsid w:val="002E3971"/>
    <w:rsid w:val="002E5973"/>
    <w:rsid w:val="003048F3"/>
    <w:rsid w:val="00304CBF"/>
    <w:rsid w:val="00305E8C"/>
    <w:rsid w:val="003152FF"/>
    <w:rsid w:val="003174A6"/>
    <w:rsid w:val="003572AB"/>
    <w:rsid w:val="003734A4"/>
    <w:rsid w:val="0037772F"/>
    <w:rsid w:val="00380DA2"/>
    <w:rsid w:val="003A57E6"/>
    <w:rsid w:val="003A7876"/>
    <w:rsid w:val="003B13AA"/>
    <w:rsid w:val="003B3282"/>
    <w:rsid w:val="003B6392"/>
    <w:rsid w:val="003C7932"/>
    <w:rsid w:val="003D19C7"/>
    <w:rsid w:val="003D31D5"/>
    <w:rsid w:val="003D6F2E"/>
    <w:rsid w:val="003E366A"/>
    <w:rsid w:val="003F0113"/>
    <w:rsid w:val="00405709"/>
    <w:rsid w:val="00414B20"/>
    <w:rsid w:val="00416D79"/>
    <w:rsid w:val="004229E2"/>
    <w:rsid w:val="00433EC9"/>
    <w:rsid w:val="00436151"/>
    <w:rsid w:val="00440827"/>
    <w:rsid w:val="004505A4"/>
    <w:rsid w:val="0046633D"/>
    <w:rsid w:val="00467447"/>
    <w:rsid w:val="004715F7"/>
    <w:rsid w:val="00483753"/>
    <w:rsid w:val="004A21C3"/>
    <w:rsid w:val="004A47EF"/>
    <w:rsid w:val="004D4BA6"/>
    <w:rsid w:val="004E041A"/>
    <w:rsid w:val="004F2BD2"/>
    <w:rsid w:val="004F58D3"/>
    <w:rsid w:val="004F6154"/>
    <w:rsid w:val="00501CB0"/>
    <w:rsid w:val="0052522F"/>
    <w:rsid w:val="00541EF8"/>
    <w:rsid w:val="00547C90"/>
    <w:rsid w:val="00573C70"/>
    <w:rsid w:val="00581C86"/>
    <w:rsid w:val="005906E2"/>
    <w:rsid w:val="00593FAE"/>
    <w:rsid w:val="00595357"/>
    <w:rsid w:val="005B11FC"/>
    <w:rsid w:val="005B44DE"/>
    <w:rsid w:val="005D28BD"/>
    <w:rsid w:val="005E0652"/>
    <w:rsid w:val="005E3845"/>
    <w:rsid w:val="005F4F0B"/>
    <w:rsid w:val="005F5BBB"/>
    <w:rsid w:val="006002B0"/>
    <w:rsid w:val="006013E9"/>
    <w:rsid w:val="006139D4"/>
    <w:rsid w:val="0062197B"/>
    <w:rsid w:val="00627602"/>
    <w:rsid w:val="00630B31"/>
    <w:rsid w:val="006422D0"/>
    <w:rsid w:val="00643923"/>
    <w:rsid w:val="006573E5"/>
    <w:rsid w:val="00681488"/>
    <w:rsid w:val="00682588"/>
    <w:rsid w:val="006906F0"/>
    <w:rsid w:val="00693729"/>
    <w:rsid w:val="006C2E6D"/>
    <w:rsid w:val="006D4F79"/>
    <w:rsid w:val="006D5940"/>
    <w:rsid w:val="006D77E7"/>
    <w:rsid w:val="006E273C"/>
    <w:rsid w:val="006E5A33"/>
    <w:rsid w:val="006F7A27"/>
    <w:rsid w:val="00715413"/>
    <w:rsid w:val="0071674F"/>
    <w:rsid w:val="00721BEC"/>
    <w:rsid w:val="00722682"/>
    <w:rsid w:val="007324CE"/>
    <w:rsid w:val="00751570"/>
    <w:rsid w:val="00762FAC"/>
    <w:rsid w:val="00794B50"/>
    <w:rsid w:val="007A145C"/>
    <w:rsid w:val="007A3897"/>
    <w:rsid w:val="007B4FBA"/>
    <w:rsid w:val="007B50B5"/>
    <w:rsid w:val="007C131D"/>
    <w:rsid w:val="007C29CC"/>
    <w:rsid w:val="007C4109"/>
    <w:rsid w:val="007D3B89"/>
    <w:rsid w:val="007F3C3A"/>
    <w:rsid w:val="0080618A"/>
    <w:rsid w:val="00834D6A"/>
    <w:rsid w:val="00836624"/>
    <w:rsid w:val="008377CE"/>
    <w:rsid w:val="00842A01"/>
    <w:rsid w:val="00843188"/>
    <w:rsid w:val="00851C74"/>
    <w:rsid w:val="00855162"/>
    <w:rsid w:val="008633C9"/>
    <w:rsid w:val="00871470"/>
    <w:rsid w:val="00884793"/>
    <w:rsid w:val="008A54D2"/>
    <w:rsid w:val="008A668F"/>
    <w:rsid w:val="008B3EA8"/>
    <w:rsid w:val="008B6359"/>
    <w:rsid w:val="008B76E2"/>
    <w:rsid w:val="008C638D"/>
    <w:rsid w:val="008D4D3D"/>
    <w:rsid w:val="009071BD"/>
    <w:rsid w:val="009225A0"/>
    <w:rsid w:val="00925107"/>
    <w:rsid w:val="00936DF5"/>
    <w:rsid w:val="00950309"/>
    <w:rsid w:val="0095143C"/>
    <w:rsid w:val="00964DEA"/>
    <w:rsid w:val="00975F44"/>
    <w:rsid w:val="00983016"/>
    <w:rsid w:val="00983A9D"/>
    <w:rsid w:val="00987F4C"/>
    <w:rsid w:val="00993A43"/>
    <w:rsid w:val="009944DF"/>
    <w:rsid w:val="009B31CF"/>
    <w:rsid w:val="009C1C98"/>
    <w:rsid w:val="009E308E"/>
    <w:rsid w:val="009F0898"/>
    <w:rsid w:val="009F2621"/>
    <w:rsid w:val="009F4D1E"/>
    <w:rsid w:val="00A02D04"/>
    <w:rsid w:val="00A047BD"/>
    <w:rsid w:val="00A04DE1"/>
    <w:rsid w:val="00A06BFA"/>
    <w:rsid w:val="00A10BD4"/>
    <w:rsid w:val="00A163FA"/>
    <w:rsid w:val="00A34945"/>
    <w:rsid w:val="00A43126"/>
    <w:rsid w:val="00A55C97"/>
    <w:rsid w:val="00A62760"/>
    <w:rsid w:val="00A73467"/>
    <w:rsid w:val="00A8246D"/>
    <w:rsid w:val="00A836B9"/>
    <w:rsid w:val="00A91EFA"/>
    <w:rsid w:val="00AA37B5"/>
    <w:rsid w:val="00AB3BFF"/>
    <w:rsid w:val="00AB4190"/>
    <w:rsid w:val="00AE1138"/>
    <w:rsid w:val="00AE3C55"/>
    <w:rsid w:val="00B02204"/>
    <w:rsid w:val="00B046FA"/>
    <w:rsid w:val="00B0640A"/>
    <w:rsid w:val="00B20447"/>
    <w:rsid w:val="00B3367D"/>
    <w:rsid w:val="00B4620D"/>
    <w:rsid w:val="00B53325"/>
    <w:rsid w:val="00B70E8C"/>
    <w:rsid w:val="00B71ECD"/>
    <w:rsid w:val="00BC2F39"/>
    <w:rsid w:val="00BD2EC8"/>
    <w:rsid w:val="00BF4476"/>
    <w:rsid w:val="00C0262C"/>
    <w:rsid w:val="00C326C9"/>
    <w:rsid w:val="00C413E8"/>
    <w:rsid w:val="00C44D09"/>
    <w:rsid w:val="00C44F20"/>
    <w:rsid w:val="00C460B1"/>
    <w:rsid w:val="00C52F4B"/>
    <w:rsid w:val="00C55E75"/>
    <w:rsid w:val="00C665E0"/>
    <w:rsid w:val="00C8239C"/>
    <w:rsid w:val="00C8656A"/>
    <w:rsid w:val="00C93273"/>
    <w:rsid w:val="00C94A5A"/>
    <w:rsid w:val="00C964C9"/>
    <w:rsid w:val="00CA5056"/>
    <w:rsid w:val="00CD36BE"/>
    <w:rsid w:val="00CD6B4B"/>
    <w:rsid w:val="00CE17FD"/>
    <w:rsid w:val="00CE712C"/>
    <w:rsid w:val="00CF3103"/>
    <w:rsid w:val="00CF4ADF"/>
    <w:rsid w:val="00D01604"/>
    <w:rsid w:val="00D03DEE"/>
    <w:rsid w:val="00D048F3"/>
    <w:rsid w:val="00D13BAA"/>
    <w:rsid w:val="00D15439"/>
    <w:rsid w:val="00D20382"/>
    <w:rsid w:val="00D21AAC"/>
    <w:rsid w:val="00D26006"/>
    <w:rsid w:val="00D27053"/>
    <w:rsid w:val="00D343D7"/>
    <w:rsid w:val="00D35FC2"/>
    <w:rsid w:val="00D4089B"/>
    <w:rsid w:val="00D4555D"/>
    <w:rsid w:val="00D458DA"/>
    <w:rsid w:val="00D47AAA"/>
    <w:rsid w:val="00D545AA"/>
    <w:rsid w:val="00D56E1C"/>
    <w:rsid w:val="00D66B5A"/>
    <w:rsid w:val="00D705C1"/>
    <w:rsid w:val="00D73241"/>
    <w:rsid w:val="00D733BF"/>
    <w:rsid w:val="00D767A2"/>
    <w:rsid w:val="00D9175C"/>
    <w:rsid w:val="00D96747"/>
    <w:rsid w:val="00DA4929"/>
    <w:rsid w:val="00DB571F"/>
    <w:rsid w:val="00DC7CA5"/>
    <w:rsid w:val="00DD073D"/>
    <w:rsid w:val="00E11244"/>
    <w:rsid w:val="00E17559"/>
    <w:rsid w:val="00E3038A"/>
    <w:rsid w:val="00E35F23"/>
    <w:rsid w:val="00E36DAE"/>
    <w:rsid w:val="00E421D1"/>
    <w:rsid w:val="00E527C6"/>
    <w:rsid w:val="00E55418"/>
    <w:rsid w:val="00E65AE5"/>
    <w:rsid w:val="00E8174D"/>
    <w:rsid w:val="00E8313C"/>
    <w:rsid w:val="00E86ADC"/>
    <w:rsid w:val="00E90E51"/>
    <w:rsid w:val="00E9589C"/>
    <w:rsid w:val="00E96022"/>
    <w:rsid w:val="00E97A67"/>
    <w:rsid w:val="00EA1DCF"/>
    <w:rsid w:val="00ED7CA5"/>
    <w:rsid w:val="00EE328C"/>
    <w:rsid w:val="00F10F7F"/>
    <w:rsid w:val="00F13274"/>
    <w:rsid w:val="00F13287"/>
    <w:rsid w:val="00F278C8"/>
    <w:rsid w:val="00F4660C"/>
    <w:rsid w:val="00F51523"/>
    <w:rsid w:val="00F619F1"/>
    <w:rsid w:val="00F61E94"/>
    <w:rsid w:val="00F66167"/>
    <w:rsid w:val="00F76DC5"/>
    <w:rsid w:val="00F859FA"/>
    <w:rsid w:val="00F864B9"/>
    <w:rsid w:val="00FB14D1"/>
    <w:rsid w:val="00FB16CF"/>
    <w:rsid w:val="00FB37C3"/>
    <w:rsid w:val="00FE728A"/>
    <w:rsid w:val="00FE7856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9C833"/>
  <w15:docId w15:val="{D7291670-F10E-45FA-A64D-01CA4334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04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DD07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28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D4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4F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onya.Matthews@ncdo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5183-545B-46A2-B88D-0907D4E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- DO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  Employee</dc:creator>
  <cp:lastModifiedBy>Matthews, Avonya</cp:lastModifiedBy>
  <cp:revision>5</cp:revision>
  <cp:lastPrinted>2017-02-27T12:50:00Z</cp:lastPrinted>
  <dcterms:created xsi:type="dcterms:W3CDTF">2017-07-05T11:56:00Z</dcterms:created>
  <dcterms:modified xsi:type="dcterms:W3CDTF">2019-10-09T15:45:00Z</dcterms:modified>
</cp:coreProperties>
</file>